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ED" w:rsidRDefault="002D4132">
      <w:pPr>
        <w:rPr>
          <w:b/>
          <w:sz w:val="28"/>
          <w:u w:val="single"/>
        </w:rPr>
      </w:pPr>
      <w:r w:rsidRPr="00D63FD5">
        <w:rPr>
          <w:b/>
          <w:sz w:val="28"/>
          <w:u w:val="single"/>
        </w:rPr>
        <w:t>Notes from “</w:t>
      </w:r>
      <w:r w:rsidR="006D3792">
        <w:rPr>
          <w:b/>
          <w:sz w:val="28"/>
          <w:u w:val="single"/>
        </w:rPr>
        <w:t>Portal</w:t>
      </w:r>
      <w:r w:rsidR="009E5F17">
        <w:rPr>
          <w:b/>
          <w:sz w:val="28"/>
          <w:u w:val="single"/>
        </w:rPr>
        <w:t xml:space="preserve"> Technologies</w:t>
      </w:r>
      <w:r w:rsidRPr="00D63FD5">
        <w:rPr>
          <w:b/>
          <w:sz w:val="28"/>
          <w:u w:val="single"/>
        </w:rPr>
        <w:t xml:space="preserve"> </w:t>
      </w:r>
      <w:r w:rsidR="009E5F17">
        <w:rPr>
          <w:b/>
          <w:sz w:val="28"/>
          <w:u w:val="single"/>
        </w:rPr>
        <w:t xml:space="preserve">for EGI Communities </w:t>
      </w:r>
      <w:r w:rsidRPr="00D63FD5">
        <w:rPr>
          <w:b/>
          <w:sz w:val="28"/>
          <w:u w:val="single"/>
        </w:rPr>
        <w:t xml:space="preserve">” </w:t>
      </w:r>
      <w:r w:rsidR="009E5F17">
        <w:rPr>
          <w:b/>
          <w:sz w:val="28"/>
          <w:u w:val="single"/>
        </w:rPr>
        <w:t xml:space="preserve">workshop </w:t>
      </w:r>
      <w:r w:rsidRPr="00D63FD5">
        <w:rPr>
          <w:b/>
          <w:sz w:val="28"/>
          <w:u w:val="single"/>
        </w:rPr>
        <w:t>of EGI Technical Forum 2011</w:t>
      </w:r>
    </w:p>
    <w:p w:rsidR="002D4132" w:rsidRPr="002D4132" w:rsidRDefault="00D63FD5">
      <w:pPr>
        <w:rPr>
          <w:b/>
          <w:u w:val="single"/>
        </w:rPr>
      </w:pPr>
      <w:r>
        <w:rPr>
          <w:b/>
        </w:rPr>
        <w:t xml:space="preserve">Workshop page: </w:t>
      </w:r>
      <w:hyperlink r:id="rId8" w:anchor="20110920" w:history="1">
        <w:r w:rsidR="009E5F17" w:rsidRPr="0041073E">
          <w:rPr>
            <w:rStyle w:val="Hyperlink"/>
            <w:b/>
          </w:rPr>
          <w:t>https://www.egi.eu/indico/sessionDisplay.py?sessionId=64&amp;confId=452#20110920</w:t>
        </w:r>
      </w:hyperlink>
      <w:r w:rsidR="009E5F17">
        <w:rPr>
          <w:b/>
        </w:rPr>
        <w:t xml:space="preserve"> </w:t>
      </w:r>
    </w:p>
    <w:p w:rsidR="002D4132" w:rsidRPr="002D4132" w:rsidRDefault="00C739E7">
      <w:pPr>
        <w:rPr>
          <w:b/>
        </w:rPr>
      </w:pPr>
      <w:r>
        <w:rPr>
          <w:b/>
        </w:rPr>
        <w:t xml:space="preserve">Notes </w:t>
      </w:r>
      <w:r w:rsidR="00E163D2">
        <w:rPr>
          <w:b/>
        </w:rPr>
        <w:t>w</w:t>
      </w:r>
      <w:r>
        <w:rPr>
          <w:b/>
        </w:rPr>
        <w:t>ritten by:</w:t>
      </w:r>
      <w:r>
        <w:rPr>
          <w:b/>
        </w:rPr>
        <w:br/>
      </w:r>
      <w:r w:rsidR="002D4132">
        <w:rPr>
          <w:b/>
        </w:rPr>
        <w:t xml:space="preserve">Gergely Sipos, </w:t>
      </w:r>
      <w:r w:rsidR="007D320A">
        <w:rPr>
          <w:b/>
        </w:rPr>
        <w:t xml:space="preserve">workshop </w:t>
      </w:r>
      <w:r w:rsidR="002D4132">
        <w:rPr>
          <w:b/>
        </w:rPr>
        <w:t>chai</w:t>
      </w:r>
      <w:r w:rsidR="007D320A">
        <w:rPr>
          <w:b/>
        </w:rPr>
        <w:t>r</w:t>
      </w:r>
      <w:r w:rsidR="002D4132">
        <w:rPr>
          <w:b/>
        </w:rPr>
        <w:t xml:space="preserve"> (gergely.sipos@egi.eu)</w:t>
      </w:r>
    </w:p>
    <w:p w:rsidR="00753081" w:rsidRDefault="00753081"/>
    <w:p w:rsidR="00753C15" w:rsidRDefault="00115320">
      <w:r>
        <w:t>The “</w:t>
      </w:r>
      <w:r w:rsidR="009E5F17">
        <w:t>Portal Technologies</w:t>
      </w:r>
      <w:r>
        <w:t xml:space="preserve"> </w:t>
      </w:r>
      <w:r w:rsidR="009E5F17">
        <w:t>for EGI Communities</w:t>
      </w:r>
      <w:r>
        <w:t xml:space="preserve">” </w:t>
      </w:r>
      <w:r w:rsidR="009E5F17">
        <w:t xml:space="preserve">workshop </w:t>
      </w:r>
      <w:r w:rsidR="009740F1">
        <w:t>w</w:t>
      </w:r>
      <w:r w:rsidR="00E25C8D">
        <w:t xml:space="preserve">as a </w:t>
      </w:r>
      <w:r w:rsidR="00825CC4">
        <w:t>2</w:t>
      </w:r>
      <w:r w:rsidR="00E25C8D">
        <w:t>x90 minutes long track within</w:t>
      </w:r>
      <w:r>
        <w:t xml:space="preserve"> the </w:t>
      </w:r>
      <w:r w:rsidR="00E25C8D">
        <w:t>“</w:t>
      </w:r>
      <w:r>
        <w:t>EGI Technical Forum</w:t>
      </w:r>
      <w:r w:rsidR="00E25C8D">
        <w:t xml:space="preserve"> 2011” event</w:t>
      </w:r>
      <w:r>
        <w:t xml:space="preserve">. The </w:t>
      </w:r>
      <w:r w:rsidR="009740F1">
        <w:t xml:space="preserve">required outputs from the </w:t>
      </w:r>
      <w:r>
        <w:t xml:space="preserve"> </w:t>
      </w:r>
      <w:r w:rsidR="0045579C">
        <w:t xml:space="preserve">workshop where </w:t>
      </w:r>
      <w:r>
        <w:t>best practices</w:t>
      </w:r>
      <w:r w:rsidR="0045579C">
        <w:t>,</w:t>
      </w:r>
      <w:r>
        <w:t xml:space="preserve"> latest development</w:t>
      </w:r>
      <w:r w:rsidR="009E5F17">
        <w:t xml:space="preserve">s, </w:t>
      </w:r>
      <w:r w:rsidR="0045579C">
        <w:t>requirements</w:t>
      </w:r>
      <w:r w:rsidR="009E5F17">
        <w:t xml:space="preserve">, services and reusable software </w:t>
      </w:r>
      <w:r w:rsidR="0045579C">
        <w:t>from the field</w:t>
      </w:r>
      <w:r w:rsidR="009E5F17">
        <w:t xml:space="preserve">. </w:t>
      </w:r>
      <w:r w:rsidR="00EE3339">
        <w:t>These can contribute to the process of tracking EGI user requirements</w:t>
      </w:r>
      <w:r w:rsidR="009E5F17">
        <w:rPr>
          <w:rStyle w:val="FootnoteReference"/>
        </w:rPr>
        <w:footnoteReference w:id="1"/>
      </w:r>
      <w:r w:rsidR="00E25C8D">
        <w:t xml:space="preserve">. </w:t>
      </w:r>
    </w:p>
    <w:p w:rsidR="00693065" w:rsidRDefault="00753C15">
      <w:r>
        <w:t>T</w:t>
      </w:r>
      <w:r w:rsidR="00115320">
        <w:t xml:space="preserve">he workshop brought together three groups </w:t>
      </w:r>
      <w:r w:rsidR="0045579C">
        <w:t>from EGI</w:t>
      </w:r>
      <w:r w:rsidR="00115320">
        <w:t>:</w:t>
      </w:r>
    </w:p>
    <w:p w:rsidR="00115320" w:rsidRDefault="00E25C8D" w:rsidP="00115320">
      <w:pPr>
        <w:pStyle w:val="ListParagraph"/>
        <w:numPr>
          <w:ilvl w:val="0"/>
          <w:numId w:val="1"/>
        </w:numPr>
      </w:pPr>
      <w:r>
        <w:t xml:space="preserve">Software developers who produce </w:t>
      </w:r>
      <w:r w:rsidR="003E2E72">
        <w:t>reusable applications for portal developers</w:t>
      </w:r>
      <w:r w:rsidR="000F2E4B">
        <w:t>.</w:t>
      </w:r>
    </w:p>
    <w:p w:rsidR="00115320" w:rsidRDefault="00115320" w:rsidP="00115320">
      <w:pPr>
        <w:pStyle w:val="ListParagraph"/>
        <w:numPr>
          <w:ilvl w:val="0"/>
          <w:numId w:val="1"/>
        </w:numPr>
      </w:pPr>
      <w:r>
        <w:t xml:space="preserve">Providers of </w:t>
      </w:r>
      <w:r w:rsidR="00AB3A84">
        <w:t xml:space="preserve">portal </w:t>
      </w:r>
      <w:r>
        <w:t xml:space="preserve">services </w:t>
      </w:r>
      <w:r w:rsidR="0045579C">
        <w:t>in EG</w:t>
      </w:r>
      <w:r w:rsidR="00AB3A84">
        <w:t>I</w:t>
      </w:r>
      <w:r w:rsidR="000F2E4B">
        <w:t>:</w:t>
      </w:r>
      <w:r w:rsidR="0045579C">
        <w:t xml:space="preserve"> </w:t>
      </w:r>
      <w:r>
        <w:t>both software based services</w:t>
      </w:r>
      <w:r w:rsidR="00BE51C1">
        <w:t xml:space="preserve"> </w:t>
      </w:r>
      <w:r w:rsidR="00AB3A84">
        <w:t xml:space="preserve">(the portals themselves) </w:t>
      </w:r>
      <w:r>
        <w:t>and human services such as consultancy and support</w:t>
      </w:r>
      <w:r w:rsidR="0045579C">
        <w:t xml:space="preserve"> for </w:t>
      </w:r>
      <w:r w:rsidR="003E2E72">
        <w:t xml:space="preserve">portal developers. </w:t>
      </w:r>
    </w:p>
    <w:p w:rsidR="00115320" w:rsidRDefault="00115320" w:rsidP="00115320">
      <w:pPr>
        <w:pStyle w:val="ListParagraph"/>
        <w:numPr>
          <w:ilvl w:val="0"/>
          <w:numId w:val="1"/>
        </w:numPr>
      </w:pPr>
      <w:r>
        <w:t xml:space="preserve">Scientific communities who require and/or already use </w:t>
      </w:r>
      <w:r w:rsidR="00AB3A84">
        <w:t xml:space="preserve">portals </w:t>
      </w:r>
      <w:r w:rsidR="0022557A">
        <w:t>from EGI</w:t>
      </w:r>
      <w:r w:rsidR="00AB3A84">
        <w:t xml:space="preserve"> to interact with </w:t>
      </w:r>
      <w:r w:rsidR="00905B7B">
        <w:t xml:space="preserve">the </w:t>
      </w:r>
      <w:r w:rsidR="00AB3A84">
        <w:t>e</w:t>
      </w:r>
      <w:r w:rsidR="00905B7B">
        <w:noBreakHyphen/>
        <w:t>Infrastructure</w:t>
      </w:r>
      <w:r w:rsidR="000F2E4B">
        <w:t>.</w:t>
      </w:r>
    </w:p>
    <w:p w:rsidR="00AB3A84" w:rsidRDefault="00905B7B" w:rsidP="00AB3A84">
      <w:r>
        <w:t xml:space="preserve">The goal of the workshop was </w:t>
      </w:r>
      <w:r w:rsidR="00AB3A84">
        <w:t>to discuss the following series of questions:</w:t>
      </w:r>
    </w:p>
    <w:p w:rsidR="00AB3A84" w:rsidRDefault="00AB3A84" w:rsidP="00AB3A84">
      <w:pPr>
        <w:pStyle w:val="ListParagraph"/>
        <w:numPr>
          <w:ilvl w:val="0"/>
          <w:numId w:val="1"/>
        </w:numPr>
      </w:pPr>
      <w:r>
        <w:t>What kind of portal-related technologies and best practices are the most widely used and are emerging within the EGI community? How many and which V</w:t>
      </w:r>
      <w:r w:rsidR="003B30DC">
        <w:t>irtual Research Communities (VRCs)</w:t>
      </w:r>
      <w:r>
        <w:t xml:space="preserve"> and N</w:t>
      </w:r>
      <w:r w:rsidR="003B30DC">
        <w:t xml:space="preserve">ational Grid Infrastructures (NGIs) </w:t>
      </w:r>
      <w:r>
        <w:t xml:space="preserve">are supporting these? </w:t>
      </w:r>
    </w:p>
    <w:p w:rsidR="00AB3A84" w:rsidRDefault="00AB3A84" w:rsidP="00AB3A84">
      <w:pPr>
        <w:pStyle w:val="ListParagraph"/>
        <w:numPr>
          <w:ilvl w:val="0"/>
          <w:numId w:val="1"/>
        </w:numPr>
      </w:pPr>
      <w:r>
        <w:t xml:space="preserve">What requirements do the user and operation communities have concerning the usage, operation, integration and further-development of portals, portlets and </w:t>
      </w:r>
      <w:hyperlink r:id="rId9" w:history="1">
        <w:r w:rsidR="000717F6" w:rsidRPr="000717F6">
          <w:rPr>
            <w:rStyle w:val="Hyperlink"/>
          </w:rPr>
          <w:t>web gadgets</w:t>
        </w:r>
      </w:hyperlink>
      <w:r>
        <w:t xml:space="preserve">?  </w:t>
      </w:r>
    </w:p>
    <w:p w:rsidR="00AB3A84" w:rsidRDefault="00AB3A84" w:rsidP="00AB3A84">
      <w:pPr>
        <w:pStyle w:val="ListParagraph"/>
        <w:numPr>
          <w:ilvl w:val="0"/>
          <w:numId w:val="1"/>
        </w:numPr>
      </w:pPr>
      <w:r>
        <w:t>How could a wider and harmonised adoption of these technologies be facilitated within EGI? What role should EGI.eu and the NGIs play in this process?</w:t>
      </w:r>
    </w:p>
    <w:p w:rsidR="00AB3A84" w:rsidRDefault="009C4D53" w:rsidP="00AB3A84">
      <w:r>
        <w:t xml:space="preserve">The first session </w:t>
      </w:r>
      <w:r w:rsidR="00BE51C1">
        <w:t xml:space="preserve">of the workshop </w:t>
      </w:r>
      <w:r w:rsidR="00AB3A84">
        <w:t>was</w:t>
      </w:r>
      <w:r w:rsidR="00BE51C1">
        <w:t xml:space="preserve"> filled with</w:t>
      </w:r>
      <w:r>
        <w:t xml:space="preserve"> </w:t>
      </w:r>
      <w:r w:rsidR="00AB3A84">
        <w:t xml:space="preserve">15 minutes long </w:t>
      </w:r>
      <w:r>
        <w:t>presentations</w:t>
      </w:r>
      <w:r w:rsidR="00BE51C1">
        <w:t xml:space="preserve">. </w:t>
      </w:r>
      <w:r>
        <w:t xml:space="preserve">The </w:t>
      </w:r>
      <w:r w:rsidR="00AB3A84">
        <w:t xml:space="preserve">second </w:t>
      </w:r>
      <w:r>
        <w:t>session included structured discussion about</w:t>
      </w:r>
      <w:r w:rsidR="00BE51C1">
        <w:t xml:space="preserve"> topics that were chosen by EGI.eu</w:t>
      </w:r>
      <w:r>
        <w:t xml:space="preserve"> in advance (</w:t>
      </w:r>
      <w:r w:rsidR="009021FC">
        <w:t>based on</w:t>
      </w:r>
      <w:r>
        <w:t xml:space="preserve"> the </w:t>
      </w:r>
      <w:r w:rsidR="00BE51C1">
        <w:t xml:space="preserve">existing </w:t>
      </w:r>
      <w:r>
        <w:t>user requirements</w:t>
      </w:r>
      <w:r w:rsidR="009021FC">
        <w:t xml:space="preserve"> about data management</w:t>
      </w:r>
      <w:r>
        <w:t>) and by the workshop participants</w:t>
      </w:r>
      <w:r w:rsidR="00BE51C1">
        <w:t xml:space="preserve"> during the </w:t>
      </w:r>
      <w:r w:rsidR="0071556A">
        <w:t>event</w:t>
      </w:r>
      <w:r>
        <w:t xml:space="preserve">. </w:t>
      </w:r>
    </w:p>
    <w:p w:rsidR="00115320" w:rsidRDefault="00A342E0" w:rsidP="00115320">
      <w:r>
        <w:t>The w</w:t>
      </w:r>
      <w:r w:rsidR="009946E5">
        <w:t>orkshop was attended by around 5</w:t>
      </w:r>
      <w:r>
        <w:t>0</w:t>
      </w:r>
      <w:r w:rsidR="00115320">
        <w:t xml:space="preserve"> participants. Most of the</w:t>
      </w:r>
      <w:r w:rsidR="009C4D53">
        <w:t xml:space="preserve"> attendees</w:t>
      </w:r>
      <w:r w:rsidR="00115320">
        <w:t xml:space="preserve"> </w:t>
      </w:r>
      <w:r w:rsidR="00BB7956">
        <w:t>had committed themselves to attend</w:t>
      </w:r>
      <w:r w:rsidR="00115320">
        <w:t xml:space="preserve"> </w:t>
      </w:r>
      <w:r w:rsidR="00CE2F9F">
        <w:t xml:space="preserve">both </w:t>
      </w:r>
      <w:r w:rsidR="00115320">
        <w:t>sessions</w:t>
      </w:r>
      <w:r w:rsidR="009C4D53">
        <w:t xml:space="preserve"> and actively participated in the discussion</w:t>
      </w:r>
      <w:r w:rsidR="00115320">
        <w:t xml:space="preserve">. </w:t>
      </w:r>
      <w:r>
        <w:t xml:space="preserve">All the </w:t>
      </w:r>
      <w:r w:rsidR="0013590C">
        <w:t xml:space="preserve">presentation </w:t>
      </w:r>
      <w:r>
        <w:t xml:space="preserve">and discussion </w:t>
      </w:r>
      <w:r w:rsidR="0013590C">
        <w:t xml:space="preserve">slides </w:t>
      </w:r>
      <w:r>
        <w:t xml:space="preserve">can be downloaded from the workshop agenda page: </w:t>
      </w:r>
      <w:hyperlink r:id="rId10" w:anchor="20110920" w:history="1">
        <w:r w:rsidR="00CE2F9F" w:rsidRPr="0041073E">
          <w:rPr>
            <w:rStyle w:val="Hyperlink"/>
          </w:rPr>
          <w:t>https://www.egi.eu/indico/sessionDisplay.py?sessionId=64&amp;confId=452#20110920</w:t>
        </w:r>
      </w:hyperlink>
      <w:r w:rsidR="00CE2F9F">
        <w:t xml:space="preserve"> </w:t>
      </w:r>
    </w:p>
    <w:p w:rsidR="006B1ADF" w:rsidRPr="00CC3E6F" w:rsidRDefault="001E28E9" w:rsidP="006B1ADF">
      <w:pPr>
        <w:jc w:val="both"/>
      </w:pPr>
      <w:r>
        <w:lastRenderedPageBreak/>
        <w:t>During</w:t>
      </w:r>
      <w:r w:rsidR="00D05F6C" w:rsidRPr="00CC3E6F">
        <w:t xml:space="preserve"> the </w:t>
      </w:r>
      <w:r>
        <w:t>discussion</w:t>
      </w:r>
      <w:r w:rsidR="00D05F6C" w:rsidRPr="00CC3E6F">
        <w:t xml:space="preserve"> session</w:t>
      </w:r>
      <w:r w:rsidR="006B1ADF" w:rsidRPr="00CC3E6F">
        <w:t xml:space="preserve"> the presenters </w:t>
      </w:r>
      <w:r w:rsidR="0081030D">
        <w:t xml:space="preserve">of the previous </w:t>
      </w:r>
      <w:r w:rsidR="00CA5121">
        <w:t>session</w:t>
      </w:r>
      <w:r w:rsidR="0081030D">
        <w:t xml:space="preserve"> </w:t>
      </w:r>
      <w:r w:rsidR="00971BF4">
        <w:t>emphasised</w:t>
      </w:r>
      <w:r w:rsidR="006B1ADF" w:rsidRPr="00CC3E6F">
        <w:t xml:space="preserve"> that several NGIs (e.g. Italian, Hungarian, Swiss) and </w:t>
      </w:r>
      <w:r w:rsidR="0081030D">
        <w:t xml:space="preserve">several </w:t>
      </w:r>
      <w:r w:rsidR="006B1ADF" w:rsidRPr="00CC3E6F">
        <w:t xml:space="preserve">projects (e.g. </w:t>
      </w:r>
      <w:r w:rsidR="0081030D">
        <w:t xml:space="preserve">DEICDE, </w:t>
      </w:r>
      <w:r w:rsidR="006B1ADF" w:rsidRPr="00CC3E6F">
        <w:t xml:space="preserve">INDICATE, SCI-BUS) provide </w:t>
      </w:r>
      <w:r w:rsidR="0081030D">
        <w:t xml:space="preserve">reusable </w:t>
      </w:r>
      <w:r w:rsidR="006B1ADF" w:rsidRPr="00CC3E6F">
        <w:t>portal technologies for th</w:t>
      </w:r>
      <w:r w:rsidR="0081030D">
        <w:t>o</w:t>
      </w:r>
      <w:r w:rsidR="006B1ADF" w:rsidRPr="00CC3E6F">
        <w:t xml:space="preserve">se who would like to create customised gateways to interact with EGI services. These </w:t>
      </w:r>
      <w:r w:rsidR="0081030D">
        <w:t xml:space="preserve">portal </w:t>
      </w:r>
      <w:r w:rsidR="006B1ADF" w:rsidRPr="00CC3E6F">
        <w:t xml:space="preserve">technologies range from </w:t>
      </w:r>
      <w:r w:rsidR="00962AC0">
        <w:t>fully</w:t>
      </w:r>
      <w:r w:rsidR="00B30642">
        <w:t xml:space="preserve"> </w:t>
      </w:r>
      <w:r w:rsidR="006B1ADF" w:rsidRPr="00CC3E6F">
        <w:t>ready-to-use</w:t>
      </w:r>
      <w:r w:rsidR="00C84258">
        <w:t xml:space="preserve"> portals to development</w:t>
      </w:r>
      <w:r w:rsidR="006B1ADF" w:rsidRPr="00CC3E6F">
        <w:t xml:space="preserve"> frameworks, to set</w:t>
      </w:r>
      <w:r w:rsidR="00B30642">
        <w:t>s</w:t>
      </w:r>
      <w:r w:rsidR="006B1ADF" w:rsidRPr="00CC3E6F">
        <w:t xml:space="preserve"> of portlet</w:t>
      </w:r>
      <w:r w:rsidR="00B30642">
        <w:t>s</w:t>
      </w:r>
      <w:r w:rsidR="006B1ADF" w:rsidRPr="00CC3E6F">
        <w:t>, to individual portlets, to back-end APIs</w:t>
      </w:r>
      <w:r w:rsidR="00B30642">
        <w:t xml:space="preserve"> for specific functions</w:t>
      </w:r>
      <w:r w:rsidR="006B1ADF" w:rsidRPr="00CC3E6F">
        <w:t xml:space="preserve">. The technologies provide </w:t>
      </w:r>
      <w:r w:rsidR="006A097F">
        <w:t xml:space="preserve">services for end users and </w:t>
      </w:r>
      <w:r w:rsidR="006B1ADF" w:rsidRPr="00CC3E6F">
        <w:t>reusable solutions for portal develop</w:t>
      </w:r>
      <w:r w:rsidR="006A097F">
        <w:t xml:space="preserve">er who’s work </w:t>
      </w:r>
      <w:r w:rsidR="006B1ADF" w:rsidRPr="00CC3E6F">
        <w:t xml:space="preserve">can </w:t>
      </w:r>
      <w:r w:rsidR="006A097F">
        <w:t xml:space="preserve">be </w:t>
      </w:r>
      <w:r w:rsidR="006B1ADF" w:rsidRPr="00CC3E6F">
        <w:t xml:space="preserve">significantly </w:t>
      </w:r>
      <w:r w:rsidR="006A097F">
        <w:t xml:space="preserve">simplified by these technologies. </w:t>
      </w:r>
      <w:r w:rsidR="006B1ADF" w:rsidRPr="00CC3E6F">
        <w:t xml:space="preserve"> </w:t>
      </w:r>
    </w:p>
    <w:p w:rsidR="00B00170" w:rsidRDefault="00497C6A" w:rsidP="004A0224">
      <w:pPr>
        <w:jc w:val="both"/>
      </w:pPr>
      <w:r w:rsidRPr="00CC3E6F">
        <w:t>T</w:t>
      </w:r>
      <w:r w:rsidR="006B1ADF" w:rsidRPr="00CC3E6F">
        <w:t xml:space="preserve">he discussion </w:t>
      </w:r>
      <w:r w:rsidRPr="00CC3E6F">
        <w:t xml:space="preserve">session </w:t>
      </w:r>
      <w:r w:rsidR="006B1ADF" w:rsidRPr="00CC3E6F">
        <w:t>concentrated on the topic “how could the presented</w:t>
      </w:r>
      <w:r w:rsidRPr="00CC3E6F">
        <w:t xml:space="preserve"> portal solutions</w:t>
      </w:r>
      <w:r w:rsidR="006B1ADF" w:rsidRPr="00CC3E6F">
        <w:t xml:space="preserve"> </w:t>
      </w:r>
      <w:r w:rsidR="00B31194">
        <w:t xml:space="preserve">be </w:t>
      </w:r>
      <w:r w:rsidR="006B1ADF" w:rsidRPr="00CC3E6F">
        <w:t>made more visible for EGI communities (NGIs, VRCs, VOs, etc.)</w:t>
      </w:r>
      <w:r w:rsidR="00B31194">
        <w:t>?</w:t>
      </w:r>
      <w:r w:rsidR="006B1ADF" w:rsidRPr="00CC3E6F">
        <w:t xml:space="preserve">” </w:t>
      </w:r>
      <w:r w:rsidR="00B31194">
        <w:t>The attendees agreed that m</w:t>
      </w:r>
      <w:r w:rsidR="00B00170">
        <w:t xml:space="preserve">eanwhile the EGI </w:t>
      </w:r>
      <w:hyperlink r:id="rId11" w:history="1">
        <w:r w:rsidR="00B00170" w:rsidRPr="00B00170">
          <w:rPr>
            <w:rStyle w:val="Hyperlink"/>
          </w:rPr>
          <w:t>Application Database</w:t>
        </w:r>
      </w:hyperlink>
      <w:r w:rsidR="00B00170">
        <w:t xml:space="preserve"> provides visibility to </w:t>
      </w:r>
      <w:r w:rsidR="00A00E54">
        <w:t>these portal</w:t>
      </w:r>
      <w:r w:rsidR="00B00170">
        <w:t xml:space="preserve"> tool</w:t>
      </w:r>
      <w:r w:rsidR="00A00E54">
        <w:t>s</w:t>
      </w:r>
      <w:r w:rsidR="00B00170">
        <w:t>, comparing multi</w:t>
      </w:r>
      <w:r w:rsidR="00FC4CF0">
        <w:t>ple entries from this d</w:t>
      </w:r>
      <w:r w:rsidR="00B00170">
        <w:t>atabase is difficult</w:t>
      </w:r>
      <w:r w:rsidR="00FC4CF0">
        <w:t xml:space="preserve"> and therefore </w:t>
      </w:r>
      <w:r w:rsidR="00B00170">
        <w:t>communities may have difficulties in identifying the right solutions for their use case</w:t>
      </w:r>
      <w:r w:rsidR="00492249">
        <w:t>s</w:t>
      </w:r>
      <w:r w:rsidR="00B00170">
        <w:t xml:space="preserve">. </w:t>
      </w:r>
    </w:p>
    <w:p w:rsidR="004A0224" w:rsidRDefault="006B1ADF" w:rsidP="004A0224">
      <w:pPr>
        <w:jc w:val="both"/>
      </w:pPr>
      <w:r w:rsidRPr="00CC3E6F">
        <w:t xml:space="preserve">The participants agreed on an action plan </w:t>
      </w:r>
      <w:r w:rsidR="00497C6A" w:rsidRPr="00CC3E6F">
        <w:rPr>
          <w:i/>
        </w:rPr>
        <w:t xml:space="preserve">to </w:t>
      </w:r>
      <w:r w:rsidRPr="00CC3E6F">
        <w:rPr>
          <w:i/>
        </w:rPr>
        <w:t>increase the visibility</w:t>
      </w:r>
      <w:r w:rsidR="00B00170">
        <w:rPr>
          <w:i/>
        </w:rPr>
        <w:t xml:space="preserve"> and</w:t>
      </w:r>
      <w:r w:rsidRPr="00CC3E6F">
        <w:rPr>
          <w:i/>
        </w:rPr>
        <w:t xml:space="preserve"> comparability of portal technologies within EGI</w:t>
      </w:r>
      <w:r w:rsidRPr="00CC3E6F">
        <w:t xml:space="preserve">. </w:t>
      </w:r>
      <w:r w:rsidR="004A0224" w:rsidRPr="00CC3E6F">
        <w:t>According to th</w:t>
      </w:r>
      <w:r w:rsidR="00107638">
        <w:t>is</w:t>
      </w:r>
      <w:r w:rsidR="004A0224" w:rsidRPr="00CC3E6F">
        <w:t xml:space="preserve"> </w:t>
      </w:r>
      <w:r w:rsidRPr="00CC3E6F">
        <w:t xml:space="preserve">action </w:t>
      </w:r>
      <w:r w:rsidR="0028175F" w:rsidRPr="00CC3E6F">
        <w:t xml:space="preserve">plan </w:t>
      </w:r>
      <w:r w:rsidR="004A0224" w:rsidRPr="00CC3E6F">
        <w:t>portal technology providers</w:t>
      </w:r>
      <w:r w:rsidR="004A0224" w:rsidRPr="00CC3E6F">
        <w:t xml:space="preserve"> </w:t>
      </w:r>
      <w:r w:rsidR="00107638">
        <w:t xml:space="preserve">with the support of EGI.eu will </w:t>
      </w:r>
      <w:r w:rsidR="004A0224" w:rsidRPr="00CC3E6F">
        <w:t xml:space="preserve">create a </w:t>
      </w:r>
      <w:r w:rsidR="00107638">
        <w:t>“</w:t>
      </w:r>
      <w:r w:rsidR="004A0224" w:rsidRPr="00CC3E6F">
        <w:t xml:space="preserve">comparison </w:t>
      </w:r>
      <w:r w:rsidR="00FA79AE">
        <w:t>table</w:t>
      </w:r>
      <w:r w:rsidR="00107638">
        <w:t>”</w:t>
      </w:r>
      <w:r w:rsidR="004A0224" w:rsidRPr="00CC3E6F">
        <w:t xml:space="preserve"> </w:t>
      </w:r>
      <w:r w:rsidR="00C13EBA">
        <w:t>to describe EGI</w:t>
      </w:r>
      <w:r w:rsidR="004A0224" w:rsidRPr="00CC3E6F">
        <w:t xml:space="preserve"> </w:t>
      </w:r>
      <w:r w:rsidR="004A0224" w:rsidRPr="00CC3E6F">
        <w:t xml:space="preserve">portal </w:t>
      </w:r>
      <w:r w:rsidR="004A0224" w:rsidRPr="00CC3E6F">
        <w:t xml:space="preserve">technologies. </w:t>
      </w:r>
      <w:r w:rsidR="004A0224" w:rsidRPr="00CC3E6F">
        <w:t>Portal frameworks</w:t>
      </w:r>
      <w:r w:rsidR="004A0224" w:rsidRPr="00CC3E6F">
        <w:t xml:space="preserve">, </w:t>
      </w:r>
      <w:r w:rsidR="00107638">
        <w:t xml:space="preserve">portal </w:t>
      </w:r>
      <w:r w:rsidR="004A0224" w:rsidRPr="00CC3E6F">
        <w:t xml:space="preserve">elements, </w:t>
      </w:r>
      <w:r w:rsidR="00107638">
        <w:t xml:space="preserve">portlets, </w:t>
      </w:r>
      <w:r w:rsidR="004A0224" w:rsidRPr="00CC3E6F">
        <w:t>APIs</w:t>
      </w:r>
      <w:r w:rsidR="008266CE">
        <w:t>, gadgets, etc</w:t>
      </w:r>
      <w:r w:rsidR="00BB3104">
        <w:t>.</w:t>
      </w:r>
      <w:r w:rsidR="008266CE">
        <w:t xml:space="preserve"> should be describable and comparable </w:t>
      </w:r>
      <w:r w:rsidR="00BB3104">
        <w:t>using this table</w:t>
      </w:r>
      <w:r w:rsidR="008266CE">
        <w:t xml:space="preserve">. </w:t>
      </w:r>
      <w:r w:rsidR="004A0224" w:rsidRPr="00CC3E6F">
        <w:t xml:space="preserve">The comparison </w:t>
      </w:r>
      <w:r w:rsidR="00FA79AE">
        <w:t>table</w:t>
      </w:r>
      <w:r w:rsidR="004A0224" w:rsidRPr="00CC3E6F">
        <w:t xml:space="preserve"> </w:t>
      </w:r>
      <w:r w:rsidR="004A0224" w:rsidRPr="00CC3E6F">
        <w:t>aims to support</w:t>
      </w:r>
      <w:r w:rsidR="004A0224">
        <w:t xml:space="preserve"> </w:t>
      </w:r>
      <w:r w:rsidR="004A0224">
        <w:t xml:space="preserve">new communities </w:t>
      </w:r>
      <w:r w:rsidR="008266CE">
        <w:t>in recognising</w:t>
      </w:r>
      <w:r w:rsidR="00FA79AE">
        <w:t>,</w:t>
      </w:r>
      <w:r w:rsidR="008266CE">
        <w:t xml:space="preserve"> comparing</w:t>
      </w:r>
      <w:r w:rsidR="004A0224">
        <w:t xml:space="preserve"> </w:t>
      </w:r>
      <w:r w:rsidR="004A0224">
        <w:t>existing solutions</w:t>
      </w:r>
      <w:r w:rsidR="00FA79AE">
        <w:t xml:space="preserve"> and </w:t>
      </w:r>
      <w:r w:rsidR="008266CE">
        <w:t>in</w:t>
      </w:r>
      <w:r w:rsidR="004A0224">
        <w:t xml:space="preserve"> </w:t>
      </w:r>
      <w:r w:rsidR="008266CE">
        <w:t>identifying</w:t>
      </w:r>
      <w:r w:rsidR="004A0224">
        <w:t xml:space="preserve"> </w:t>
      </w:r>
      <w:r w:rsidR="004A0224">
        <w:t xml:space="preserve">best </w:t>
      </w:r>
      <w:r w:rsidR="004A0224">
        <w:t>option</w:t>
      </w:r>
      <w:r w:rsidR="008266CE">
        <w:t>s</w:t>
      </w:r>
      <w:r w:rsidR="004A0224">
        <w:t xml:space="preserve"> for </w:t>
      </w:r>
      <w:r w:rsidR="008266CE">
        <w:t>their</w:t>
      </w:r>
      <w:r w:rsidR="004A0224">
        <w:t xml:space="preserve"> particular use case. </w:t>
      </w:r>
      <w:r w:rsidR="004A0224">
        <w:t xml:space="preserve">The </w:t>
      </w:r>
      <w:r w:rsidR="004A0224">
        <w:t xml:space="preserve">comparison </w:t>
      </w:r>
      <w:r w:rsidR="005D2DFF">
        <w:t xml:space="preserve">table </w:t>
      </w:r>
      <w:r w:rsidR="003B20C1">
        <w:t>should</w:t>
      </w:r>
      <w:r w:rsidR="004A0224">
        <w:t xml:space="preserve"> </w:t>
      </w:r>
      <w:r w:rsidR="004A0224">
        <w:t xml:space="preserve">include </w:t>
      </w:r>
      <w:r w:rsidR="004A0224">
        <w:t xml:space="preserve">questions/topics </w:t>
      </w:r>
      <w:r w:rsidR="005D2DFF">
        <w:t xml:space="preserve">that are important for a community or developer to know about a portal </w:t>
      </w:r>
      <w:r w:rsidR="003B20C1">
        <w:t>technolog</w:t>
      </w:r>
      <w:r w:rsidR="005D2DFF">
        <w:t xml:space="preserve">y before engaging with it. </w:t>
      </w:r>
      <w:r w:rsidR="00B21035">
        <w:t>The participants agreed on the following responsibiliti</w:t>
      </w:r>
      <w:r w:rsidR="005D2DFF">
        <w:t>es to create the comparison table</w:t>
      </w:r>
      <w:r w:rsidR="00B21035">
        <w:t>:</w:t>
      </w:r>
    </w:p>
    <w:p w:rsidR="004A0224" w:rsidRDefault="004A0224" w:rsidP="00DC584B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>
        <w:t xml:space="preserve">first draft of the </w:t>
      </w:r>
      <w:r>
        <w:t>questions</w:t>
      </w:r>
      <w:r>
        <w:t>/</w:t>
      </w:r>
      <w:r>
        <w:t xml:space="preserve">topics by which the </w:t>
      </w:r>
      <w:r>
        <w:t xml:space="preserve">portal technologies will be described </w:t>
      </w:r>
      <w:r w:rsidR="00026BBD">
        <w:t xml:space="preserve">in the table </w:t>
      </w:r>
      <w:r>
        <w:t xml:space="preserve">should be defined by </w:t>
      </w:r>
      <w:r>
        <w:t xml:space="preserve">EGI.eu User Community Support Team (UCST). </w:t>
      </w:r>
    </w:p>
    <w:p w:rsidR="004A0224" w:rsidRDefault="004A0224" w:rsidP="00DC584B">
      <w:pPr>
        <w:pStyle w:val="ListParagraph"/>
        <w:numPr>
          <w:ilvl w:val="0"/>
          <w:numId w:val="6"/>
        </w:numPr>
        <w:jc w:val="both"/>
      </w:pPr>
      <w:r>
        <w:t xml:space="preserve">This draft must be </w:t>
      </w:r>
      <w:r w:rsidR="00CF534C">
        <w:t xml:space="preserve">then </w:t>
      </w:r>
      <w:r>
        <w:t>circulated to the</w:t>
      </w:r>
      <w:r>
        <w:t xml:space="preserve"> key portal </w:t>
      </w:r>
      <w:r>
        <w:t>technology providers for review and possible modification</w:t>
      </w:r>
      <w:r w:rsidR="007922D0">
        <w:t xml:space="preserve"> and</w:t>
      </w:r>
      <w:r>
        <w:t xml:space="preserve"> extension</w:t>
      </w:r>
      <w:r>
        <w:t>.</w:t>
      </w:r>
      <w:r>
        <w:t xml:space="preserve"> </w:t>
      </w:r>
    </w:p>
    <w:p w:rsidR="004A0224" w:rsidRDefault="00863E7A" w:rsidP="00DC584B">
      <w:pPr>
        <w:pStyle w:val="ListParagraph"/>
        <w:numPr>
          <w:ilvl w:val="0"/>
          <w:numId w:val="6"/>
        </w:numPr>
        <w:jc w:val="both"/>
      </w:pPr>
      <w:r>
        <w:t>T</w:t>
      </w:r>
      <w:r w:rsidR="004A0224">
        <w:t xml:space="preserve">he final list of questions/topics must be answered </w:t>
      </w:r>
      <w:r>
        <w:t>(f</w:t>
      </w:r>
      <w:r w:rsidR="004A0224">
        <w:t>illed by</w:t>
      </w:r>
      <w:r>
        <w:t>)</w:t>
      </w:r>
      <w:r w:rsidR="004A0224">
        <w:t xml:space="preserve"> the portal technology providers</w:t>
      </w:r>
      <w:r w:rsidR="00C36C7C">
        <w:t>. (Each provider fills the table for his own technology.)</w:t>
      </w:r>
      <w:r w:rsidR="004A0224">
        <w:t xml:space="preserve"> </w:t>
      </w:r>
    </w:p>
    <w:p w:rsidR="004A0224" w:rsidRDefault="004A0224" w:rsidP="00DC584B">
      <w:pPr>
        <w:pStyle w:val="ListParagraph"/>
        <w:numPr>
          <w:ilvl w:val="0"/>
          <w:numId w:val="6"/>
        </w:numPr>
        <w:jc w:val="both"/>
      </w:pPr>
      <w:r>
        <w:t xml:space="preserve">EGI.eu </w:t>
      </w:r>
      <w:r w:rsidR="00092511">
        <w:t xml:space="preserve">UCST </w:t>
      </w:r>
      <w:r>
        <w:t>collect</w:t>
      </w:r>
      <w:r w:rsidR="00092511">
        <w:t>s</w:t>
      </w:r>
      <w:r>
        <w:t>, review</w:t>
      </w:r>
      <w:r w:rsidR="00092511">
        <w:t>s</w:t>
      </w:r>
      <w:r>
        <w:t xml:space="preserve"> and check</w:t>
      </w:r>
      <w:r w:rsidR="00092511">
        <w:t>s</w:t>
      </w:r>
      <w:r>
        <w:t xml:space="preserve"> the validity of the answers before publicising the comparison </w:t>
      </w:r>
      <w:r w:rsidR="003F7CC7">
        <w:t xml:space="preserve">table </w:t>
      </w:r>
      <w:r>
        <w:t xml:space="preserve">to </w:t>
      </w:r>
      <w:r w:rsidR="001F441D">
        <w:t>new communities</w:t>
      </w:r>
      <w:r>
        <w:t xml:space="preserve">. </w:t>
      </w:r>
    </w:p>
    <w:p w:rsidR="004A0224" w:rsidRDefault="004A0224" w:rsidP="00DC584B">
      <w:pPr>
        <w:pStyle w:val="ListParagraph"/>
        <w:numPr>
          <w:ilvl w:val="0"/>
          <w:numId w:val="6"/>
        </w:numPr>
        <w:jc w:val="both"/>
      </w:pPr>
      <w:r>
        <w:t xml:space="preserve">The comparison </w:t>
      </w:r>
      <w:r w:rsidR="001F441D">
        <w:t>table</w:t>
      </w:r>
      <w:r>
        <w:t xml:space="preserve"> will be reviewed and updated on a regular basis as a collaborative effort </w:t>
      </w:r>
      <w:r w:rsidR="005F4DB2">
        <w:t>by</w:t>
      </w:r>
      <w:r>
        <w:t xml:space="preserve"> all the stakeholders (UCST and portal technology providers)</w:t>
      </w:r>
      <w:r w:rsidR="00CC3E6F">
        <w:t>.</w:t>
      </w:r>
      <w:r>
        <w:t xml:space="preserve"> </w:t>
      </w:r>
    </w:p>
    <w:p w:rsidR="00AF3791" w:rsidRDefault="00AF3791" w:rsidP="00AF3791">
      <w:pPr>
        <w:jc w:val="both"/>
      </w:pPr>
      <w:r>
        <w:t>The attend</w:t>
      </w:r>
      <w:r w:rsidR="00CB2CEF">
        <w:t xml:space="preserve">ees agreed that the workshop provided an excellent opportunity for EGI portal developers, </w:t>
      </w:r>
      <w:r w:rsidR="00641F1F">
        <w:t xml:space="preserve">service </w:t>
      </w:r>
      <w:r w:rsidR="00CB2CEF">
        <w:t xml:space="preserve">providers and users to </w:t>
      </w:r>
      <w:r w:rsidR="00641F1F">
        <w:t xml:space="preserve">get </w:t>
      </w:r>
      <w:r w:rsidR="00CB2CEF">
        <w:t xml:space="preserve">better know each other and to </w:t>
      </w:r>
      <w:r>
        <w:t>exchang</w:t>
      </w:r>
      <w:r w:rsidR="00CB2CEF">
        <w:t>e</w:t>
      </w:r>
      <w:r>
        <w:t xml:space="preserve"> </w:t>
      </w:r>
      <w:r w:rsidR="00D34FB7">
        <w:t>information on available tools, services and projects</w:t>
      </w:r>
      <w:r w:rsidR="00CB2CEF">
        <w:t xml:space="preserve">. </w:t>
      </w:r>
    </w:p>
    <w:p w:rsidR="000B53FD" w:rsidRDefault="000B53FD" w:rsidP="0081030D"/>
    <w:sectPr w:rsidR="000B53FD" w:rsidSect="00693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79" w:rsidRDefault="00B23A79" w:rsidP="009E5F17">
      <w:pPr>
        <w:spacing w:after="0" w:line="240" w:lineRule="auto"/>
      </w:pPr>
      <w:r>
        <w:separator/>
      </w:r>
    </w:p>
  </w:endnote>
  <w:endnote w:type="continuationSeparator" w:id="0">
    <w:p w:rsidR="00B23A79" w:rsidRDefault="00B23A79" w:rsidP="009E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79" w:rsidRDefault="00B23A79" w:rsidP="009E5F17">
      <w:pPr>
        <w:spacing w:after="0" w:line="240" w:lineRule="auto"/>
      </w:pPr>
      <w:r>
        <w:separator/>
      </w:r>
    </w:p>
  </w:footnote>
  <w:footnote w:type="continuationSeparator" w:id="0">
    <w:p w:rsidR="00B23A79" w:rsidRDefault="00B23A79" w:rsidP="009E5F17">
      <w:pPr>
        <w:spacing w:after="0" w:line="240" w:lineRule="auto"/>
      </w:pPr>
      <w:r>
        <w:continuationSeparator/>
      </w:r>
    </w:p>
  </w:footnote>
  <w:footnote w:id="1">
    <w:p w:rsidR="009E5F17" w:rsidRDefault="009E5F17">
      <w:pPr>
        <w:pStyle w:val="FootnoteText"/>
      </w:pPr>
      <w:r>
        <w:rPr>
          <w:rStyle w:val="FootnoteReference"/>
        </w:rPr>
        <w:footnoteRef/>
      </w:r>
      <w:r>
        <w:t xml:space="preserve"> To browse EGI User requirements or to submit new EGI requirements please refer to </w:t>
      </w:r>
      <w:hyperlink r:id="rId1" w:history="1">
        <w:r w:rsidRPr="0041073E">
          <w:rPr>
            <w:rStyle w:val="Hyperlink"/>
          </w:rPr>
          <w:t>http://www.egi.eu/user-support/getting_help/</w:t>
        </w:r>
      </w:hyperlink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25"/>
    <w:multiLevelType w:val="hybridMultilevel"/>
    <w:tmpl w:val="2782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E51A5"/>
    <w:multiLevelType w:val="hybridMultilevel"/>
    <w:tmpl w:val="E84A1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898"/>
    <w:multiLevelType w:val="hybridMultilevel"/>
    <w:tmpl w:val="6B8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2A5349"/>
    <w:multiLevelType w:val="hybridMultilevel"/>
    <w:tmpl w:val="4CD29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A550A2"/>
    <w:multiLevelType w:val="hybridMultilevel"/>
    <w:tmpl w:val="39FC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8211D"/>
    <w:multiLevelType w:val="hybridMultilevel"/>
    <w:tmpl w:val="1FB8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20"/>
    <w:rsid w:val="000218C4"/>
    <w:rsid w:val="00024A1D"/>
    <w:rsid w:val="00026BBD"/>
    <w:rsid w:val="000662BC"/>
    <w:rsid w:val="000717F6"/>
    <w:rsid w:val="00083C15"/>
    <w:rsid w:val="000870CE"/>
    <w:rsid w:val="00092511"/>
    <w:rsid w:val="000B53FD"/>
    <w:rsid w:val="000F2E4B"/>
    <w:rsid w:val="00107638"/>
    <w:rsid w:val="00115320"/>
    <w:rsid w:val="0013590C"/>
    <w:rsid w:val="0017170F"/>
    <w:rsid w:val="001E28E9"/>
    <w:rsid w:val="001F441D"/>
    <w:rsid w:val="001F5EAD"/>
    <w:rsid w:val="00200060"/>
    <w:rsid w:val="0022557A"/>
    <w:rsid w:val="00260114"/>
    <w:rsid w:val="0026563F"/>
    <w:rsid w:val="00281420"/>
    <w:rsid w:val="0028175F"/>
    <w:rsid w:val="002937C0"/>
    <w:rsid w:val="002D4132"/>
    <w:rsid w:val="002E69BD"/>
    <w:rsid w:val="00330113"/>
    <w:rsid w:val="00335D43"/>
    <w:rsid w:val="00356EBE"/>
    <w:rsid w:val="00366B4C"/>
    <w:rsid w:val="00380DE8"/>
    <w:rsid w:val="003B20C1"/>
    <w:rsid w:val="003B30DC"/>
    <w:rsid w:val="003B446E"/>
    <w:rsid w:val="003E2E72"/>
    <w:rsid w:val="003F7CC7"/>
    <w:rsid w:val="0044469A"/>
    <w:rsid w:val="0045579C"/>
    <w:rsid w:val="00481A7F"/>
    <w:rsid w:val="004837E8"/>
    <w:rsid w:val="00490B53"/>
    <w:rsid w:val="00492249"/>
    <w:rsid w:val="00497C6A"/>
    <w:rsid w:val="004A0224"/>
    <w:rsid w:val="004D6B46"/>
    <w:rsid w:val="004F48E3"/>
    <w:rsid w:val="004F7E66"/>
    <w:rsid w:val="00502F43"/>
    <w:rsid w:val="00545E5D"/>
    <w:rsid w:val="00546038"/>
    <w:rsid w:val="00572F7F"/>
    <w:rsid w:val="005A5232"/>
    <w:rsid w:val="005B6D9F"/>
    <w:rsid w:val="005C111C"/>
    <w:rsid w:val="005D2DFF"/>
    <w:rsid w:val="005E6BC2"/>
    <w:rsid w:val="005F4DB2"/>
    <w:rsid w:val="00641F1F"/>
    <w:rsid w:val="00693065"/>
    <w:rsid w:val="006A097F"/>
    <w:rsid w:val="006A0EA3"/>
    <w:rsid w:val="006B1ADF"/>
    <w:rsid w:val="006D3792"/>
    <w:rsid w:val="0071556A"/>
    <w:rsid w:val="00724797"/>
    <w:rsid w:val="00752CA4"/>
    <w:rsid w:val="00753081"/>
    <w:rsid w:val="00753C15"/>
    <w:rsid w:val="0075521C"/>
    <w:rsid w:val="00786070"/>
    <w:rsid w:val="007922D0"/>
    <w:rsid w:val="007D320A"/>
    <w:rsid w:val="007E050F"/>
    <w:rsid w:val="007F101F"/>
    <w:rsid w:val="007F51B9"/>
    <w:rsid w:val="0080185E"/>
    <w:rsid w:val="0081030D"/>
    <w:rsid w:val="00825CC4"/>
    <w:rsid w:val="00825F81"/>
    <w:rsid w:val="008266CE"/>
    <w:rsid w:val="00857554"/>
    <w:rsid w:val="00860AE0"/>
    <w:rsid w:val="00863E7A"/>
    <w:rsid w:val="00883B71"/>
    <w:rsid w:val="009021FC"/>
    <w:rsid w:val="0090453D"/>
    <w:rsid w:val="00905B7B"/>
    <w:rsid w:val="009179ED"/>
    <w:rsid w:val="00926304"/>
    <w:rsid w:val="00962AC0"/>
    <w:rsid w:val="00971BF4"/>
    <w:rsid w:val="009740F1"/>
    <w:rsid w:val="009946E5"/>
    <w:rsid w:val="009C4D53"/>
    <w:rsid w:val="009C6D24"/>
    <w:rsid w:val="009D5205"/>
    <w:rsid w:val="009E5F17"/>
    <w:rsid w:val="00A00E54"/>
    <w:rsid w:val="00A03CE0"/>
    <w:rsid w:val="00A342E0"/>
    <w:rsid w:val="00A60C88"/>
    <w:rsid w:val="00A92A8F"/>
    <w:rsid w:val="00AA3BFC"/>
    <w:rsid w:val="00AB19DF"/>
    <w:rsid w:val="00AB3A84"/>
    <w:rsid w:val="00AC0696"/>
    <w:rsid w:val="00AD0336"/>
    <w:rsid w:val="00AF2870"/>
    <w:rsid w:val="00AF3791"/>
    <w:rsid w:val="00B00170"/>
    <w:rsid w:val="00B21035"/>
    <w:rsid w:val="00B23A79"/>
    <w:rsid w:val="00B30642"/>
    <w:rsid w:val="00B31194"/>
    <w:rsid w:val="00B617BC"/>
    <w:rsid w:val="00BB3104"/>
    <w:rsid w:val="00BB7956"/>
    <w:rsid w:val="00BE51C1"/>
    <w:rsid w:val="00C06D91"/>
    <w:rsid w:val="00C13EBA"/>
    <w:rsid w:val="00C21A94"/>
    <w:rsid w:val="00C36C7C"/>
    <w:rsid w:val="00C739E7"/>
    <w:rsid w:val="00C75FC1"/>
    <w:rsid w:val="00C76614"/>
    <w:rsid w:val="00C84258"/>
    <w:rsid w:val="00C91846"/>
    <w:rsid w:val="00CA5121"/>
    <w:rsid w:val="00CB0B44"/>
    <w:rsid w:val="00CB2CEF"/>
    <w:rsid w:val="00CC3E6F"/>
    <w:rsid w:val="00CE2F9F"/>
    <w:rsid w:val="00CE3D18"/>
    <w:rsid w:val="00CE714F"/>
    <w:rsid w:val="00CF534C"/>
    <w:rsid w:val="00D046FD"/>
    <w:rsid w:val="00D05F6C"/>
    <w:rsid w:val="00D10849"/>
    <w:rsid w:val="00D34FB7"/>
    <w:rsid w:val="00D518B9"/>
    <w:rsid w:val="00D51DEF"/>
    <w:rsid w:val="00D63FD5"/>
    <w:rsid w:val="00D7763F"/>
    <w:rsid w:val="00D853ED"/>
    <w:rsid w:val="00DA0A35"/>
    <w:rsid w:val="00DA0FC0"/>
    <w:rsid w:val="00DA3B38"/>
    <w:rsid w:val="00DA676F"/>
    <w:rsid w:val="00DA73CE"/>
    <w:rsid w:val="00DC584B"/>
    <w:rsid w:val="00DD1478"/>
    <w:rsid w:val="00DE5013"/>
    <w:rsid w:val="00E163D2"/>
    <w:rsid w:val="00E25C8D"/>
    <w:rsid w:val="00E3338D"/>
    <w:rsid w:val="00E43FF3"/>
    <w:rsid w:val="00E53279"/>
    <w:rsid w:val="00E603ED"/>
    <w:rsid w:val="00E65508"/>
    <w:rsid w:val="00EB0CF4"/>
    <w:rsid w:val="00EC642E"/>
    <w:rsid w:val="00EE3339"/>
    <w:rsid w:val="00EE7B7B"/>
    <w:rsid w:val="00F00D54"/>
    <w:rsid w:val="00F17B09"/>
    <w:rsid w:val="00F36731"/>
    <w:rsid w:val="00F8496F"/>
    <w:rsid w:val="00FA79AE"/>
    <w:rsid w:val="00FC337F"/>
    <w:rsid w:val="00FC4CF0"/>
    <w:rsid w:val="00F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320"/>
    <w:pPr>
      <w:ind w:left="720"/>
      <w:contextualSpacing/>
    </w:pPr>
  </w:style>
  <w:style w:type="character" w:styleId="Hyperlink">
    <w:name w:val="Hyperlink"/>
    <w:uiPriority w:val="99"/>
    <w:unhideWhenUsed/>
    <w:rsid w:val="00A342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5F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.eu/indico/sessionDisplay.py?sessionId=64&amp;confId=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db.egi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gi.eu/indico/sessionDisplay.py?sessionId=64&amp;confId=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.eu/user-support/gadge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i.eu/user-support/getting_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300-0BB0-4C6A-B49C-D67C2B4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5419</CharactersWithSpaces>
  <SharedDoc>false</SharedDoc>
  <HLinks>
    <vt:vector size="6" baseType="variant"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s://www.egi.eu/indico/sessionDisplay.py?sessionId=14&amp;confId=452</vt:lpwstr>
      </vt:variant>
      <vt:variant>
        <vt:lpwstr>201109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.sipos</dc:creator>
  <cp:lastModifiedBy>gergely.sipos</cp:lastModifiedBy>
  <cp:revision>100</cp:revision>
  <dcterms:created xsi:type="dcterms:W3CDTF">2011-10-13T07:12:00Z</dcterms:created>
  <dcterms:modified xsi:type="dcterms:W3CDTF">2011-11-14T08:56:00Z</dcterms:modified>
</cp:coreProperties>
</file>